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6AF82" w14:textId="77777777" w:rsidR="00631DC3" w:rsidRPr="000F5899" w:rsidRDefault="00631DC3" w:rsidP="000F5899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 w:rsidRPr="000F5899">
        <w:rPr>
          <w:rFonts w:ascii="Times New Roman" w:eastAsia="Calibri" w:hAnsi="Times New Roman" w:cs="Times New Roman"/>
          <w:b/>
          <w:bCs/>
          <w:sz w:val="28"/>
          <w:szCs w:val="28"/>
        </w:rPr>
        <w:t>Объекты для проведения практических занятий</w:t>
      </w:r>
    </w:p>
    <w:p w14:paraId="3837FE3F" w14:textId="46AF1CF7" w:rsidR="00631DC3" w:rsidRPr="000B3CE5" w:rsidRDefault="00886E82" w:rsidP="000F5899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ОУ гимназии во имя Святителя Николая Чудотворца</w:t>
      </w:r>
      <w:r w:rsidR="001313FA" w:rsidRPr="000B3CE5">
        <w:rPr>
          <w:rFonts w:ascii="Times New Roman" w:eastAsia="Calibri" w:hAnsi="Times New Roman" w:cs="Times New Roman"/>
          <w:sz w:val="28"/>
          <w:szCs w:val="28"/>
        </w:rPr>
        <w:t>, приспособленные для использования инвалидами и лицами с ОВЗ</w:t>
      </w:r>
    </w:p>
    <w:p w14:paraId="57217F91" w14:textId="77777777" w:rsidR="00631DC3" w:rsidRPr="000B3CE5" w:rsidRDefault="00631DC3" w:rsidP="000F5899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27BEDC" w14:textId="4D9043D8" w:rsidR="001D566F" w:rsidRPr="000B3CE5" w:rsidRDefault="001D566F" w:rsidP="000F589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CE5">
        <w:rPr>
          <w:rFonts w:ascii="Times New Roman" w:eastAsia="Calibri" w:hAnsi="Times New Roman" w:cs="Times New Roman"/>
          <w:sz w:val="28"/>
          <w:szCs w:val="28"/>
        </w:rPr>
        <w:t>Каждый учебный кабинет оборудован интерактивны</w:t>
      </w:r>
      <w:r w:rsidR="00DA1952" w:rsidRPr="000B3CE5">
        <w:rPr>
          <w:rFonts w:ascii="Times New Roman" w:eastAsia="Calibri" w:hAnsi="Times New Roman" w:cs="Times New Roman"/>
          <w:sz w:val="28"/>
          <w:szCs w:val="28"/>
        </w:rPr>
        <w:t>м</w:t>
      </w:r>
      <w:r w:rsidRPr="000B3CE5">
        <w:rPr>
          <w:rFonts w:ascii="Times New Roman" w:eastAsia="Calibri" w:hAnsi="Times New Roman" w:cs="Times New Roman"/>
          <w:sz w:val="28"/>
          <w:szCs w:val="28"/>
        </w:rPr>
        <w:t xml:space="preserve"> комплексо</w:t>
      </w:r>
      <w:r w:rsidR="00DA1952" w:rsidRPr="000B3CE5">
        <w:rPr>
          <w:rFonts w:ascii="Times New Roman" w:eastAsia="Calibri" w:hAnsi="Times New Roman" w:cs="Times New Roman"/>
          <w:sz w:val="28"/>
          <w:szCs w:val="28"/>
        </w:rPr>
        <w:t>м</w:t>
      </w:r>
      <w:r w:rsidRPr="000B3CE5">
        <w:rPr>
          <w:rFonts w:ascii="Times New Roman" w:eastAsia="Calibri" w:hAnsi="Times New Roman" w:cs="Times New Roman"/>
          <w:sz w:val="28"/>
          <w:szCs w:val="28"/>
        </w:rPr>
        <w:t xml:space="preserve"> (интерактивная доска + проектор, проектор с функцией интерактивной доски), что позволяет обеспечить процесс обучения дополнительными учебно-познавательными заданиями и практическими упражнениями. Помимо стационарных компьютеров педагоги имеют возможность воспользоваться передвижным мобильным класс</w:t>
      </w:r>
      <w:r w:rsidR="000F5899">
        <w:rPr>
          <w:rFonts w:ascii="Times New Roman" w:eastAsia="Calibri" w:hAnsi="Times New Roman" w:cs="Times New Roman"/>
          <w:sz w:val="28"/>
          <w:szCs w:val="28"/>
        </w:rPr>
        <w:t>ом</w:t>
      </w:r>
      <w:r w:rsidRPr="000B3CE5">
        <w:rPr>
          <w:rFonts w:ascii="Times New Roman" w:eastAsia="Calibri" w:hAnsi="Times New Roman" w:cs="Times New Roman"/>
          <w:sz w:val="28"/>
          <w:szCs w:val="28"/>
        </w:rPr>
        <w:t xml:space="preserve">, состоящим из сейфа и 15 рабочих ноутбуков, для обеспечения рабочих мест учащихся. </w:t>
      </w:r>
    </w:p>
    <w:p w14:paraId="7ED1C7F3" w14:textId="5011DBFE" w:rsidR="00631DC3" w:rsidRPr="000B3CE5" w:rsidRDefault="001D566F" w:rsidP="000F589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CE5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0F5899">
        <w:rPr>
          <w:rFonts w:ascii="Times New Roman" w:eastAsia="Calibri" w:hAnsi="Times New Roman" w:cs="Times New Roman"/>
          <w:sz w:val="28"/>
          <w:szCs w:val="28"/>
        </w:rPr>
        <w:t>22</w:t>
      </w:r>
      <w:r w:rsidRPr="000B3CE5">
        <w:rPr>
          <w:rFonts w:ascii="Times New Roman" w:eastAsia="Calibri" w:hAnsi="Times New Roman" w:cs="Times New Roman"/>
          <w:sz w:val="28"/>
          <w:szCs w:val="28"/>
        </w:rPr>
        <w:t xml:space="preserve"> учебных кабинетов компьютерным оборудованием новых моделей оснащено </w:t>
      </w:r>
      <w:r w:rsidR="000F5899">
        <w:rPr>
          <w:rFonts w:ascii="Times New Roman" w:eastAsia="Calibri" w:hAnsi="Times New Roman" w:cs="Times New Roman"/>
          <w:sz w:val="28"/>
          <w:szCs w:val="28"/>
        </w:rPr>
        <w:t>22</w:t>
      </w:r>
      <w:r w:rsidRPr="000B3CE5">
        <w:rPr>
          <w:rFonts w:ascii="Times New Roman" w:eastAsia="Calibri" w:hAnsi="Times New Roman" w:cs="Times New Roman"/>
          <w:sz w:val="28"/>
          <w:szCs w:val="28"/>
        </w:rPr>
        <w:t xml:space="preserve"> учебных кабинета, что составляет 100% оснащенности. </w:t>
      </w:r>
      <w:r w:rsidR="00631DC3" w:rsidRPr="000B3C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AC8F80" w14:textId="4F31CA40" w:rsidR="00631DC3" w:rsidRPr="000B3CE5" w:rsidRDefault="001D566F" w:rsidP="000F589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CE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5899">
        <w:rPr>
          <w:rFonts w:ascii="Times New Roman" w:eastAsia="Calibri" w:hAnsi="Times New Roman" w:cs="Times New Roman"/>
          <w:sz w:val="28"/>
          <w:szCs w:val="28"/>
        </w:rPr>
        <w:t>гимназии</w:t>
      </w:r>
      <w:r w:rsidRPr="000B3CE5">
        <w:rPr>
          <w:rFonts w:ascii="Times New Roman" w:eastAsia="Calibri" w:hAnsi="Times New Roman" w:cs="Times New Roman"/>
          <w:sz w:val="28"/>
          <w:szCs w:val="28"/>
        </w:rPr>
        <w:t xml:space="preserve"> есть цифровые лаборатории по физике, химии, биологии, что позволяет проводить исследовательские, лабораторные и практические работы. </w:t>
      </w:r>
    </w:p>
    <w:p w14:paraId="60A1137A" w14:textId="77777777" w:rsidR="00CF1C23" w:rsidRPr="000B3CE5" w:rsidRDefault="00CF1C23" w:rsidP="000F589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CE5">
        <w:rPr>
          <w:rFonts w:ascii="Times New Roman" w:eastAsia="Calibri" w:hAnsi="Times New Roman" w:cs="Times New Roman"/>
          <w:sz w:val="28"/>
          <w:szCs w:val="28"/>
        </w:rPr>
        <w:t xml:space="preserve">Классы оборудованы партами лабораторными с </w:t>
      </w:r>
      <w:r w:rsidR="00DA1952" w:rsidRPr="000B3CE5">
        <w:rPr>
          <w:rFonts w:ascii="Times New Roman" w:eastAsia="Calibri" w:hAnsi="Times New Roman" w:cs="Times New Roman"/>
          <w:sz w:val="28"/>
          <w:szCs w:val="28"/>
        </w:rPr>
        <w:t xml:space="preserve">покрытием и </w:t>
      </w:r>
      <w:r w:rsidRPr="000B3CE5">
        <w:rPr>
          <w:rFonts w:ascii="Times New Roman" w:eastAsia="Calibri" w:hAnsi="Times New Roman" w:cs="Times New Roman"/>
          <w:sz w:val="28"/>
          <w:szCs w:val="28"/>
        </w:rPr>
        <w:t>выдвижным</w:t>
      </w:r>
      <w:r w:rsidR="00DA1952" w:rsidRPr="000B3CE5">
        <w:rPr>
          <w:rFonts w:ascii="Times New Roman" w:eastAsia="Calibri" w:hAnsi="Times New Roman" w:cs="Times New Roman"/>
          <w:sz w:val="28"/>
          <w:szCs w:val="28"/>
        </w:rPr>
        <w:t xml:space="preserve"> блоком</w:t>
      </w:r>
      <w:r w:rsidRPr="000B3CE5">
        <w:rPr>
          <w:rFonts w:ascii="Times New Roman" w:eastAsia="Calibri" w:hAnsi="Times New Roman" w:cs="Times New Roman"/>
          <w:sz w:val="28"/>
          <w:szCs w:val="28"/>
        </w:rPr>
        <w:t xml:space="preserve"> для кабинета химии, </w:t>
      </w:r>
      <w:r w:rsidR="00BB3FA1" w:rsidRPr="000B3CE5">
        <w:rPr>
          <w:rFonts w:ascii="Times New Roman" w:eastAsia="Calibri" w:hAnsi="Times New Roman" w:cs="Times New Roman"/>
          <w:sz w:val="28"/>
          <w:szCs w:val="28"/>
        </w:rPr>
        <w:t xml:space="preserve">вытяжным-демонстрационным </w:t>
      </w:r>
      <w:r w:rsidRPr="000B3CE5">
        <w:rPr>
          <w:rFonts w:ascii="Times New Roman" w:eastAsia="Calibri" w:hAnsi="Times New Roman" w:cs="Times New Roman"/>
          <w:sz w:val="28"/>
          <w:szCs w:val="28"/>
        </w:rPr>
        <w:t>шкафом для кабинета химии.</w:t>
      </w:r>
    </w:p>
    <w:p w14:paraId="4D37B29A" w14:textId="4DFFA786" w:rsidR="00631DC3" w:rsidRPr="000B3CE5" w:rsidRDefault="00BB3FA1" w:rsidP="000F589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CE5">
        <w:rPr>
          <w:rFonts w:ascii="Times New Roman" w:eastAsia="Calibri" w:hAnsi="Times New Roman" w:cs="Times New Roman"/>
          <w:sz w:val="28"/>
          <w:szCs w:val="28"/>
        </w:rPr>
        <w:t>В образовательном учреждении так же имеются:</w:t>
      </w:r>
      <w:r w:rsidR="001D566F" w:rsidRPr="000B3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66F" w:rsidRPr="000B3CE5">
        <w:rPr>
          <w:rFonts w:ascii="Times New Roman" w:hAnsi="Times New Roman" w:cs="Times New Roman"/>
          <w:color w:val="000000"/>
          <w:sz w:val="28"/>
          <w:szCs w:val="28"/>
        </w:rPr>
        <w:t>«Государственные символы Российского государства», «Охрана труда в кабинете технологии», «Флаги», «Устройства и государственная символика Российской Федерации», «Техника безопасности и правила поведения в спортивном зале»</w:t>
      </w:r>
      <w:r w:rsidR="000F58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CBA558" w14:textId="1E3F0033" w:rsidR="005E7DA1" w:rsidRPr="000B3CE5" w:rsidRDefault="001D566F" w:rsidP="000F58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E5">
        <w:rPr>
          <w:rFonts w:ascii="Times New Roman" w:hAnsi="Times New Roman" w:cs="Times New Roman"/>
          <w:sz w:val="28"/>
          <w:szCs w:val="28"/>
        </w:rPr>
        <w:t xml:space="preserve">В кабинетах технологии имеются: </w:t>
      </w:r>
      <w:r w:rsidR="000F5899">
        <w:rPr>
          <w:rFonts w:ascii="Times New Roman" w:hAnsi="Times New Roman" w:cs="Times New Roman"/>
          <w:sz w:val="28"/>
          <w:szCs w:val="28"/>
        </w:rPr>
        <w:t xml:space="preserve">верстак столярный, станки фрезерные по дереву, </w:t>
      </w:r>
      <w:proofErr w:type="spellStart"/>
      <w:r w:rsidR="000F5899">
        <w:rPr>
          <w:rFonts w:ascii="Times New Roman" w:hAnsi="Times New Roman" w:cs="Times New Roman"/>
          <w:sz w:val="28"/>
          <w:szCs w:val="28"/>
        </w:rPr>
        <w:t>стружкоотсос</w:t>
      </w:r>
      <w:proofErr w:type="spellEnd"/>
      <w:r w:rsidR="000F5899">
        <w:rPr>
          <w:rFonts w:ascii="Times New Roman" w:hAnsi="Times New Roman" w:cs="Times New Roman"/>
          <w:sz w:val="28"/>
          <w:szCs w:val="28"/>
        </w:rPr>
        <w:t>, станок токарный по дереву, станок токарные по металлу, швейные машинки.</w:t>
      </w:r>
    </w:p>
    <w:p w14:paraId="5B931448" w14:textId="65D73947" w:rsidR="001D566F" w:rsidRPr="000B3CE5" w:rsidRDefault="001D566F" w:rsidP="000F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CE5">
        <w:rPr>
          <w:rFonts w:ascii="Times New Roman" w:hAnsi="Times New Roman" w:cs="Times New Roman"/>
          <w:sz w:val="28"/>
          <w:szCs w:val="28"/>
        </w:rPr>
        <w:t>Приобретено оборудование для кабинетов физики, химии и биологии:</w:t>
      </w:r>
      <w:r w:rsidRPr="000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Pr="000B3CE5">
        <w:rPr>
          <w:rFonts w:ascii="Times New Roman" w:hAnsi="Times New Roman" w:cs="Times New Roman"/>
          <w:sz w:val="28"/>
          <w:szCs w:val="28"/>
        </w:rPr>
        <w:t xml:space="preserve">ифровая лаборатория по биологии для учителя и ученика, прибор для опытов по химии с электрическим током (лабораторный), датчик силы тип 1, датчик силы (напольный динамометр), датчик температуры, датчик освещенности, датчик напряжения широкого диапазона, датчик тока широкого диапазона, установка для изучения сопротивления материалов (напряжения </w:t>
      </w:r>
      <w:r w:rsidR="001313FA" w:rsidRPr="000B3C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B3CE5">
        <w:rPr>
          <w:rFonts w:ascii="Times New Roman" w:hAnsi="Times New Roman" w:cs="Times New Roman"/>
          <w:sz w:val="28"/>
          <w:szCs w:val="28"/>
        </w:rPr>
        <w:lastRenderedPageBreak/>
        <w:t xml:space="preserve">и деформации), комплект по изучению альтернативных источников предназначен для учебных проектов и лабораторных работ в области водородной и солнечной энергетики. </w:t>
      </w:r>
    </w:p>
    <w:p w14:paraId="303BC87A" w14:textId="46FC095A" w:rsidR="001D566F" w:rsidRPr="00D5105D" w:rsidRDefault="001D566F" w:rsidP="000F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CE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5899">
        <w:rPr>
          <w:rFonts w:ascii="Times New Roman" w:eastAsia="Calibri" w:hAnsi="Times New Roman" w:cs="Times New Roman"/>
          <w:sz w:val="28"/>
          <w:szCs w:val="28"/>
        </w:rPr>
        <w:t>ЧОУ гимназии во имя Святителя Николая Чудотворца</w:t>
      </w:r>
      <w:r w:rsidRPr="000B3CE5">
        <w:rPr>
          <w:rFonts w:ascii="Times New Roman" w:eastAsia="Calibri" w:hAnsi="Times New Roman" w:cs="Times New Roman"/>
          <w:sz w:val="28"/>
          <w:szCs w:val="28"/>
        </w:rPr>
        <w:t xml:space="preserve"> создана образовательная среда, позволяющая организовать процесс развития, обучения, воспитания учащихся</w:t>
      </w:r>
      <w:r w:rsidR="000F5899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     </w:t>
      </w:r>
      <w:bookmarkEnd w:id="0"/>
      <w:r w:rsidR="000F58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sectPr w:rsidR="001D566F" w:rsidRPr="00D5105D" w:rsidSect="001313F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BB0"/>
    <w:rsid w:val="000B3CE5"/>
    <w:rsid w:val="000F5899"/>
    <w:rsid w:val="001313FA"/>
    <w:rsid w:val="001D566F"/>
    <w:rsid w:val="00225A11"/>
    <w:rsid w:val="00283853"/>
    <w:rsid w:val="004E1AA0"/>
    <w:rsid w:val="005A1613"/>
    <w:rsid w:val="005E7DA1"/>
    <w:rsid w:val="00631DC3"/>
    <w:rsid w:val="00886E82"/>
    <w:rsid w:val="00AD3929"/>
    <w:rsid w:val="00BB3FA1"/>
    <w:rsid w:val="00C45BB0"/>
    <w:rsid w:val="00CB1FED"/>
    <w:rsid w:val="00CF1C23"/>
    <w:rsid w:val="00DA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DE33"/>
  <w15:docId w15:val="{F40AF99A-8A07-405C-8C67-9703C070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6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6CDD-AC49-4E37-9047-C9FD3DD0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_212</cp:lastModifiedBy>
  <cp:revision>16</cp:revision>
  <cp:lastPrinted>2020-10-26T06:31:00Z</cp:lastPrinted>
  <dcterms:created xsi:type="dcterms:W3CDTF">2020-09-21T04:43:00Z</dcterms:created>
  <dcterms:modified xsi:type="dcterms:W3CDTF">2023-04-27T13:29:00Z</dcterms:modified>
</cp:coreProperties>
</file>